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01A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336B4">
        <w:rPr>
          <w:rFonts w:ascii="Arial Narrow" w:hAnsi="Arial Narrow"/>
          <w:b/>
        </w:rPr>
        <w:t>2020</w:t>
      </w:r>
    </w:p>
    <w:p w14:paraId="69C1755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DC0AF54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412FFFC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7F3318E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7C0C13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8C24B4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0CDCD6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C47235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D217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9852F" w14:textId="77777777" w:rsidR="000E0FA5" w:rsidRPr="00755848" w:rsidRDefault="00660F4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AMONET, s.r.o.</w:t>
            </w:r>
          </w:p>
        </w:tc>
      </w:tr>
      <w:tr w:rsidR="001F718C" w:rsidRPr="00755848" w14:paraId="5BA066E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343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B0EB8" w14:textId="77777777" w:rsidR="000E0FA5" w:rsidRPr="00755848" w:rsidRDefault="00660F4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.C. Hronského 10, 831 02 Bratislava</w:t>
            </w:r>
          </w:p>
        </w:tc>
      </w:tr>
      <w:tr w:rsidR="001F718C" w:rsidRPr="00755848" w14:paraId="290D45C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7D53A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BE5D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286821C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3B4AA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AC7EBA" w14:textId="77777777" w:rsidR="000E0FA5" w:rsidRPr="00755848" w:rsidRDefault="008B0093" w:rsidP="00660F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60F4B">
              <w:rPr>
                <w:rFonts w:ascii="Arial Narrow" w:hAnsi="Arial Narrow" w:cs="Arial Narrow"/>
                <w:sz w:val="22"/>
                <w:szCs w:val="22"/>
              </w:rPr>
              <w:t>15.06.200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C9E1EF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3A2C2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BCFF62" w14:textId="77777777" w:rsidR="001F718C" w:rsidRPr="00755848" w:rsidRDefault="00660F4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í</w:t>
            </w:r>
          </w:p>
        </w:tc>
      </w:tr>
      <w:tr w:rsidR="008B0093" w:rsidRPr="00755848" w14:paraId="5376FD4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165401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A16A47" w14:textId="77777777" w:rsidR="008B0093" w:rsidRPr="00755848" w:rsidRDefault="003061CE" w:rsidP="00660F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60F4B">
              <w:rPr>
                <w:rFonts w:ascii="Arial Narrow" w:hAnsi="Arial Narrow" w:cs="Arial Narrow"/>
                <w:sz w:val="22"/>
                <w:szCs w:val="22"/>
              </w:rPr>
              <w:t>RAMONET,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37F137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E09F89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550A75" w14:textId="77777777" w:rsidR="004D2FC9" w:rsidRPr="00755848" w:rsidRDefault="004D2FC9" w:rsidP="00660F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336B4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4D1B1B8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FB7BE2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01CC5A4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7B0331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77339EE" w14:textId="77777777" w:rsidTr="000764C2">
        <w:tc>
          <w:tcPr>
            <w:tcW w:w="2197" w:type="dxa"/>
            <w:shd w:val="clear" w:color="auto" w:fill="auto"/>
          </w:tcPr>
          <w:p w14:paraId="5DA4659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6D9AB0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7839B6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EED0F5D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30F4D" w:rsidRPr="00755848" w14:paraId="29EF2C80" w14:textId="77777777" w:rsidTr="000764C2">
        <w:tc>
          <w:tcPr>
            <w:tcW w:w="2197" w:type="dxa"/>
            <w:shd w:val="clear" w:color="auto" w:fill="auto"/>
          </w:tcPr>
          <w:p w14:paraId="0A821C75" w14:textId="77777777" w:rsidR="00830F4D" w:rsidRPr="00755848" w:rsidRDefault="00830F4D" w:rsidP="00830F4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C8A626F" w14:textId="77777777" w:rsidR="00830F4D" w:rsidRPr="00660F4B" w:rsidRDefault="007E63F0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2 466 029</w:t>
            </w:r>
          </w:p>
        </w:tc>
        <w:tc>
          <w:tcPr>
            <w:tcW w:w="3260" w:type="dxa"/>
            <w:shd w:val="clear" w:color="auto" w:fill="auto"/>
          </w:tcPr>
          <w:p w14:paraId="23EF236D" w14:textId="77777777" w:rsidR="00830F4D" w:rsidRPr="00660F4B" w:rsidRDefault="007E63F0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2 903 301</w:t>
            </w:r>
          </w:p>
        </w:tc>
        <w:tc>
          <w:tcPr>
            <w:tcW w:w="1276" w:type="dxa"/>
            <w:shd w:val="clear" w:color="auto" w:fill="auto"/>
          </w:tcPr>
          <w:p w14:paraId="282EE40A" w14:textId="77777777" w:rsidR="00830F4D" w:rsidRPr="00660F4B" w:rsidRDefault="00830F4D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830F4D" w:rsidRPr="00755848" w14:paraId="493A8464" w14:textId="77777777" w:rsidTr="000764C2">
        <w:tc>
          <w:tcPr>
            <w:tcW w:w="2197" w:type="dxa"/>
            <w:shd w:val="clear" w:color="auto" w:fill="auto"/>
          </w:tcPr>
          <w:p w14:paraId="578AEE4F" w14:textId="77777777" w:rsidR="00830F4D" w:rsidRPr="00755848" w:rsidRDefault="00830F4D" w:rsidP="00830F4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7E5354E" w14:textId="77777777" w:rsidR="00830F4D" w:rsidRPr="00660F4B" w:rsidRDefault="00830F4D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F3A9453" w14:textId="77777777" w:rsidR="00830F4D" w:rsidRPr="00660F4B" w:rsidRDefault="00830F4D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5592DB1" w14:textId="77777777" w:rsidR="00830F4D" w:rsidRPr="00660F4B" w:rsidRDefault="00830F4D" w:rsidP="00830F4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9EFCD33" w14:textId="77777777" w:rsidTr="000764C2">
        <w:tc>
          <w:tcPr>
            <w:tcW w:w="2197" w:type="dxa"/>
            <w:shd w:val="clear" w:color="auto" w:fill="auto"/>
          </w:tcPr>
          <w:p w14:paraId="64F5C6C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3D84B1D" w14:textId="77777777" w:rsidR="00D42468" w:rsidRPr="00660F4B" w:rsidRDefault="00660F4B" w:rsidP="00660F4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BC66A8E" w14:textId="77777777" w:rsidR="00D42468" w:rsidRPr="00660F4B" w:rsidRDefault="00660F4B" w:rsidP="00660F4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5F2AD50" w14:textId="77777777" w:rsidR="00D42468" w:rsidRPr="00660F4B" w:rsidRDefault="00660F4B" w:rsidP="00660F4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</w:tbl>
    <w:p w14:paraId="6F9FF00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5C7EF7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116B21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294C24">
        <w:rPr>
          <w:rFonts w:ascii="Arial Narrow" w:hAnsi="Arial Narrow" w:cs="Arial Narrow"/>
          <w:b/>
          <w:sz w:val="22"/>
          <w:szCs w:val="22"/>
        </w:rPr>
        <w:t xml:space="preserve">, </w:t>
      </w:r>
      <w:r w:rsidR="00294C24">
        <w:rPr>
          <w:rFonts w:ascii="Arial Narrow" w:hAnsi="Arial Narrow" w:cs="Arial Narrow"/>
          <w:bCs/>
          <w:sz w:val="22"/>
          <w:szCs w:val="22"/>
        </w:rPr>
        <w:t>zatriedenie na základe dobrovoľného rozhodnutia</w:t>
      </w:r>
      <w:r w:rsidR="00116B21">
        <w:rPr>
          <w:rFonts w:ascii="Arial Narrow" w:hAnsi="Arial Narrow" w:cs="Arial Narrow"/>
          <w:bCs/>
          <w:sz w:val="22"/>
          <w:szCs w:val="22"/>
        </w:rPr>
        <w:t xml:space="preserve"> a v súlade so zákonom č. 431/2002 Z. z. o účtovníctv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23BA26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4D1CC92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60F4B">
        <w:rPr>
          <w:rFonts w:ascii="Arial Narrow" w:hAnsi="Arial Narrow" w:cs="Arial Narrow"/>
          <w:sz w:val="22"/>
          <w:szCs w:val="22"/>
        </w:rPr>
        <w:t xml:space="preserve"> </w:t>
      </w:r>
      <w:r w:rsidR="00641437">
        <w:rPr>
          <w:rFonts w:ascii="Arial Narrow" w:hAnsi="Arial Narrow" w:cs="Arial Narrow"/>
          <w:sz w:val="22"/>
          <w:szCs w:val="22"/>
        </w:rPr>
        <w:t>17.06.2020</w:t>
      </w:r>
      <w:r w:rsidR="000363A6">
        <w:rPr>
          <w:rFonts w:ascii="Arial Narrow" w:hAnsi="Arial Narrow" w:cs="Arial Narrow"/>
          <w:sz w:val="22"/>
          <w:szCs w:val="22"/>
        </w:rPr>
        <w:t>.</w:t>
      </w:r>
    </w:p>
    <w:p w14:paraId="7FA1A246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6DB6232" w14:textId="77777777" w:rsidR="00660F4B" w:rsidRDefault="00E76CF5" w:rsidP="00660F4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4B">
        <w:rPr>
          <w:rFonts w:ascii="Arial Narrow" w:hAnsi="Arial Narrow" w:cs="Arial Narrow"/>
          <w:sz w:val="22"/>
          <w:szCs w:val="22"/>
        </w:rPr>
        <w:t xml:space="preserve"> </w:t>
      </w:r>
      <w:r w:rsidR="00660F4B" w:rsidRPr="00E859B0">
        <w:rPr>
          <w:rFonts w:ascii="Arial Narrow" w:hAnsi="Arial Narrow" w:cs="Arial Narrow"/>
          <w:sz w:val="22"/>
          <w:szCs w:val="22"/>
        </w:rPr>
        <w:t xml:space="preserve">Účtovná závierka Spoločnosti k 31.decembru </w:t>
      </w:r>
      <w:r w:rsidR="00AC4CD4">
        <w:rPr>
          <w:rFonts w:ascii="Arial Narrow" w:hAnsi="Arial Narrow" w:cs="Arial Narrow"/>
          <w:sz w:val="22"/>
          <w:szCs w:val="22"/>
        </w:rPr>
        <w:t>20</w:t>
      </w:r>
      <w:r w:rsidR="00641437">
        <w:rPr>
          <w:rFonts w:ascii="Arial Narrow" w:hAnsi="Arial Narrow" w:cs="Arial Narrow"/>
          <w:sz w:val="22"/>
          <w:szCs w:val="22"/>
        </w:rPr>
        <w:t xml:space="preserve">20 </w:t>
      </w:r>
      <w:r w:rsidR="00AC4CD4">
        <w:rPr>
          <w:rFonts w:ascii="Arial Narrow" w:hAnsi="Arial Narrow" w:cs="Arial Narrow"/>
          <w:sz w:val="22"/>
          <w:szCs w:val="22"/>
        </w:rPr>
        <w:t>j</w:t>
      </w:r>
      <w:r w:rsidR="00660F4B" w:rsidRPr="00E859B0">
        <w:rPr>
          <w:rFonts w:ascii="Arial Narrow" w:hAnsi="Arial Narrow" w:cs="Arial Narrow"/>
          <w:sz w:val="22"/>
          <w:szCs w:val="22"/>
        </w:rPr>
        <w:t>e zostavená</w:t>
      </w:r>
    </w:p>
    <w:p w14:paraId="5953014A" w14:textId="77777777" w:rsidR="00660F4B" w:rsidRDefault="00660F4B" w:rsidP="00660F4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</w:t>
      </w:r>
      <w:r w:rsidRPr="00E859B0">
        <w:rPr>
          <w:rFonts w:ascii="Arial Narrow" w:hAnsi="Arial Narrow" w:cs="Arial Narrow"/>
          <w:sz w:val="22"/>
          <w:szCs w:val="22"/>
        </w:rPr>
        <w:t>ko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riadn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účtovná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>závierk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podľ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§ 17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ods. 6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>zákon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NR SR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Pr="00E859B0">
        <w:rPr>
          <w:rFonts w:ascii="Arial Narrow" w:hAnsi="Arial Narrow" w:cs="Arial Narrow"/>
          <w:sz w:val="22"/>
          <w:szCs w:val="22"/>
        </w:rPr>
        <w:t>č. 431/2002 Z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>z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o</w:t>
      </w:r>
      <w:r>
        <w:rPr>
          <w:rFonts w:ascii="Arial Narrow" w:hAnsi="Arial Narrow" w:cs="Arial Narrow"/>
          <w:sz w:val="22"/>
          <w:szCs w:val="22"/>
        </w:rPr>
        <w:t xml:space="preserve">  </w:t>
      </w:r>
      <w:r w:rsidRPr="00E859B0">
        <w:rPr>
          <w:rFonts w:ascii="Arial Narrow" w:hAnsi="Arial Narrow" w:cs="Arial Narrow"/>
          <w:sz w:val="22"/>
          <w:szCs w:val="22"/>
        </w:rPr>
        <w:t>účtovníctve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859B0">
        <w:rPr>
          <w:rFonts w:ascii="Arial Narrow" w:hAnsi="Arial Narrow" w:cs="Arial Narrow"/>
          <w:sz w:val="22"/>
          <w:szCs w:val="22"/>
        </w:rPr>
        <w:t xml:space="preserve">účtovné </w:t>
      </w:r>
    </w:p>
    <w:p w14:paraId="606547BA" w14:textId="77777777" w:rsidR="001F718C" w:rsidRDefault="00660F4B" w:rsidP="004B612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859B0">
        <w:rPr>
          <w:rFonts w:ascii="Arial Narrow" w:hAnsi="Arial Narrow" w:cs="Arial Narrow"/>
          <w:sz w:val="22"/>
          <w:szCs w:val="22"/>
        </w:rPr>
        <w:t>obdobie od 1.januára 20</w:t>
      </w:r>
      <w:r w:rsidR="00641437">
        <w:rPr>
          <w:rFonts w:ascii="Arial Narrow" w:hAnsi="Arial Narrow" w:cs="Arial Narrow"/>
          <w:sz w:val="22"/>
          <w:szCs w:val="22"/>
        </w:rPr>
        <w:t>20</w:t>
      </w:r>
      <w:r w:rsidRPr="00E859B0">
        <w:rPr>
          <w:rFonts w:ascii="Arial Narrow" w:hAnsi="Arial Narrow" w:cs="Arial Narrow"/>
          <w:sz w:val="22"/>
          <w:szCs w:val="22"/>
        </w:rPr>
        <w:t xml:space="preserve"> do 31.decembra </w:t>
      </w:r>
      <w:r w:rsidR="00A73931">
        <w:rPr>
          <w:rFonts w:ascii="Arial Narrow" w:hAnsi="Arial Narrow" w:cs="Arial Narrow"/>
          <w:sz w:val="22"/>
          <w:szCs w:val="22"/>
        </w:rPr>
        <w:t>20</w:t>
      </w:r>
      <w:r w:rsidR="00641437">
        <w:rPr>
          <w:rFonts w:ascii="Arial Narrow" w:hAnsi="Arial Narrow" w:cs="Arial Narrow"/>
          <w:sz w:val="22"/>
          <w:szCs w:val="22"/>
        </w:rPr>
        <w:t>20</w:t>
      </w:r>
      <w:r w:rsidR="00A73931">
        <w:rPr>
          <w:rFonts w:ascii="Arial Narrow" w:hAnsi="Arial Narrow" w:cs="Arial Narrow"/>
          <w:sz w:val="22"/>
          <w:szCs w:val="22"/>
        </w:rPr>
        <w:t>.</w:t>
      </w:r>
    </w:p>
    <w:p w14:paraId="287D8E3A" w14:textId="77777777" w:rsidR="004B6126" w:rsidRPr="00755848" w:rsidRDefault="004B6126" w:rsidP="004B612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3C610DF" w14:textId="77777777" w:rsidR="00C87B89" w:rsidRDefault="00E76CF5" w:rsidP="00732E17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4B6126">
        <w:rPr>
          <w:rFonts w:ascii="Arial Narrow" w:hAnsi="Arial Narrow" w:cs="Arial Narrow"/>
          <w:bCs/>
          <w:sz w:val="22"/>
          <w:szCs w:val="22"/>
        </w:rPr>
        <w:t xml:space="preserve"> ÚJ </w:t>
      </w:r>
      <w:r w:rsidR="00732E17">
        <w:rPr>
          <w:rFonts w:ascii="Arial Narrow" w:hAnsi="Arial Narrow" w:cs="Arial Narrow"/>
          <w:bCs/>
          <w:sz w:val="22"/>
          <w:szCs w:val="22"/>
        </w:rPr>
        <w:t>vlastní dcérsku spoločnosť LESY HUNKOVCE, s.r.o., Zámocká 30, 811 01 Bratislava.</w:t>
      </w:r>
      <w:r w:rsidR="007F63C7">
        <w:rPr>
          <w:rFonts w:ascii="Arial Narrow" w:hAnsi="Arial Narrow" w:cs="Arial Narrow"/>
          <w:bCs/>
          <w:sz w:val="22"/>
          <w:szCs w:val="22"/>
        </w:rPr>
        <w:t xml:space="preserve"> Oslobodenie v súlade so zákonom </w:t>
      </w:r>
      <w:r w:rsidR="007F63C7" w:rsidRPr="00E859B0">
        <w:rPr>
          <w:rFonts w:ascii="Arial Narrow" w:hAnsi="Arial Narrow" w:cs="Arial Narrow"/>
          <w:sz w:val="22"/>
          <w:szCs w:val="22"/>
        </w:rPr>
        <w:t xml:space="preserve">NR SR </w:t>
      </w:r>
      <w:r w:rsidR="007F63C7">
        <w:rPr>
          <w:rFonts w:ascii="Arial Narrow" w:hAnsi="Arial Narrow" w:cs="Arial Narrow"/>
          <w:sz w:val="22"/>
          <w:szCs w:val="22"/>
        </w:rPr>
        <w:t xml:space="preserve">  </w:t>
      </w:r>
      <w:r w:rsidR="007F63C7" w:rsidRPr="00E859B0">
        <w:rPr>
          <w:rFonts w:ascii="Arial Narrow" w:hAnsi="Arial Narrow" w:cs="Arial Narrow"/>
          <w:sz w:val="22"/>
          <w:szCs w:val="22"/>
        </w:rPr>
        <w:t>č. 431/200</w:t>
      </w:r>
      <w:r w:rsidR="007F63C7">
        <w:rPr>
          <w:rFonts w:ascii="Arial Narrow" w:hAnsi="Arial Narrow" w:cs="Arial Narrow"/>
          <w:sz w:val="22"/>
          <w:szCs w:val="22"/>
        </w:rPr>
        <w:t xml:space="preserve"> </w:t>
      </w:r>
      <w:r w:rsidR="007F63C7" w:rsidRPr="00E859B0">
        <w:rPr>
          <w:rFonts w:ascii="Arial Narrow" w:hAnsi="Arial Narrow" w:cs="Arial Narrow"/>
          <w:sz w:val="22"/>
          <w:szCs w:val="22"/>
        </w:rPr>
        <w:t>2 Z.</w:t>
      </w:r>
      <w:r w:rsidR="007F63C7">
        <w:rPr>
          <w:rFonts w:ascii="Arial Narrow" w:hAnsi="Arial Narrow" w:cs="Arial Narrow"/>
          <w:sz w:val="22"/>
          <w:szCs w:val="22"/>
        </w:rPr>
        <w:t xml:space="preserve"> </w:t>
      </w:r>
      <w:r w:rsidR="007F63C7" w:rsidRPr="00E859B0">
        <w:rPr>
          <w:rFonts w:ascii="Arial Narrow" w:hAnsi="Arial Narrow" w:cs="Arial Narrow"/>
          <w:sz w:val="22"/>
          <w:szCs w:val="22"/>
        </w:rPr>
        <w:t>z.</w:t>
      </w:r>
      <w:r w:rsidR="007F63C7">
        <w:rPr>
          <w:rFonts w:ascii="Arial Narrow" w:hAnsi="Arial Narrow" w:cs="Arial Narrow"/>
          <w:sz w:val="22"/>
          <w:szCs w:val="22"/>
        </w:rPr>
        <w:t xml:space="preserve"> </w:t>
      </w:r>
      <w:r w:rsidR="007F63C7" w:rsidRPr="00E859B0">
        <w:rPr>
          <w:rFonts w:ascii="Arial Narrow" w:hAnsi="Arial Narrow" w:cs="Arial Narrow"/>
          <w:sz w:val="22"/>
          <w:szCs w:val="22"/>
        </w:rPr>
        <w:t xml:space="preserve"> o</w:t>
      </w:r>
      <w:r w:rsidR="007F63C7">
        <w:rPr>
          <w:rFonts w:ascii="Arial Narrow" w:hAnsi="Arial Narrow" w:cs="Arial Narrow"/>
          <w:sz w:val="22"/>
          <w:szCs w:val="22"/>
        </w:rPr>
        <w:t> </w:t>
      </w:r>
      <w:r w:rsidR="007F63C7" w:rsidRPr="00E859B0">
        <w:rPr>
          <w:rFonts w:ascii="Arial Narrow" w:hAnsi="Arial Narrow" w:cs="Arial Narrow"/>
          <w:sz w:val="22"/>
          <w:szCs w:val="22"/>
        </w:rPr>
        <w:t>účtovníctve</w:t>
      </w:r>
      <w:r w:rsidR="007F63C7">
        <w:rPr>
          <w:rFonts w:ascii="Arial Narrow" w:hAnsi="Arial Narrow" w:cs="Arial Narrow"/>
          <w:sz w:val="22"/>
          <w:szCs w:val="22"/>
        </w:rPr>
        <w:t xml:space="preserve">, § 22 ods. 10. </w:t>
      </w:r>
      <w:r w:rsidR="007F63C7" w:rsidRPr="00E859B0">
        <w:rPr>
          <w:rFonts w:ascii="Arial Narrow" w:hAnsi="Arial Narrow" w:cs="Arial Narrow"/>
          <w:sz w:val="22"/>
          <w:szCs w:val="22"/>
        </w:rPr>
        <w:t xml:space="preserve"> </w:t>
      </w:r>
    </w:p>
    <w:p w14:paraId="108237FF" w14:textId="77777777" w:rsidR="00732E17" w:rsidRPr="00755848" w:rsidRDefault="00732E17" w:rsidP="00732E17">
      <w:pPr>
        <w:jc w:val="both"/>
        <w:rPr>
          <w:rFonts w:ascii="Arial Narrow" w:hAnsi="Arial Narrow" w:cs="Arial Narrow"/>
          <w:sz w:val="22"/>
          <w:szCs w:val="22"/>
        </w:rPr>
      </w:pPr>
    </w:p>
    <w:p w14:paraId="6EAAE436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4B6126">
        <w:rPr>
          <w:rFonts w:ascii="Arial Narrow" w:hAnsi="Arial Narrow" w:cs="Arial Narrow"/>
          <w:sz w:val="22"/>
          <w:szCs w:val="22"/>
        </w:rPr>
        <w:t xml:space="preserve"> </w:t>
      </w:r>
      <w:r w:rsidR="00732E17">
        <w:rPr>
          <w:rFonts w:ascii="Arial Narrow" w:hAnsi="Arial Narrow" w:cs="Arial Narrow"/>
          <w:sz w:val="22"/>
          <w:szCs w:val="22"/>
        </w:rPr>
        <w:t xml:space="preserve">Oslobodenie </w:t>
      </w:r>
    </w:p>
    <w:p w14:paraId="2D01DCC3" w14:textId="77777777" w:rsidR="00732E17" w:rsidRPr="00755848" w:rsidRDefault="00732E17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B7EE31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0DDB5A7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32AC1BA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0A56DA62" w14:textId="77777777" w:rsidR="00AA0FB9" w:rsidRDefault="00AA0FB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104A4F6" w14:textId="77777777" w:rsidR="00AA0FB9" w:rsidRPr="00755848" w:rsidRDefault="00AA0FB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A395685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4B90E6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A6A2FF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6BF6A4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85C10A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1A5168">
        <w:rPr>
          <w:rFonts w:ascii="Arial Narrow" w:hAnsi="Arial Narrow" w:cs="Arial Narrow"/>
          <w:sz w:val="22"/>
          <w:szCs w:val="22"/>
        </w:rPr>
        <w:t>Viď bod 4</w:t>
      </w:r>
    </w:p>
    <w:p w14:paraId="0EF8F7F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04CC7C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C6FD9A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C97B32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2C0543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76C2FB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2BE59C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9FE89E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4FE3F68" w14:textId="77777777" w:rsidR="00A84C9F" w:rsidRPr="00755848" w:rsidRDefault="004B6126" w:rsidP="004B61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8D371B8" w14:textId="77777777" w:rsidR="00A84C9F" w:rsidRPr="00755848" w:rsidRDefault="004B6126" w:rsidP="004B61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B867757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9D14DC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35DDA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E84AC6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2D5D55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4B6126">
        <w:rPr>
          <w:rFonts w:ascii="Arial Narrow" w:hAnsi="Arial Narrow" w:cs="Arial Narrow"/>
          <w:bCs/>
          <w:sz w:val="22"/>
          <w:szCs w:val="22"/>
        </w:rPr>
        <w:t xml:space="preserve"> Členovia štatutárneho orgánu nečerpajú žiadne záruky, pôžičky a nevyužívajú majetok na súkromné účely.</w:t>
      </w:r>
    </w:p>
    <w:p w14:paraId="406794AF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BFE6C6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D0514AB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F6BCB1" w14:textId="77777777" w:rsidR="00304033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2B17A3D" w14:textId="77777777" w:rsidR="00755E77" w:rsidRPr="00755848" w:rsidRDefault="0030403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57ACA">
        <w:rPr>
          <w:rFonts w:ascii="Arial Narrow" w:hAnsi="Arial Narrow" w:cs="Arial Narrow"/>
          <w:sz w:val="22"/>
          <w:szCs w:val="22"/>
        </w:rPr>
        <w:t>čtovná závierka je zostavená za predpokladu nepretržitého pokračovania vo svojej činnosti</w:t>
      </w:r>
      <w:r w:rsidR="00E41BBD">
        <w:rPr>
          <w:rFonts w:ascii="Arial Narrow" w:hAnsi="Arial Narrow" w:cs="Arial Narrow"/>
          <w:sz w:val="22"/>
          <w:szCs w:val="22"/>
        </w:rPr>
        <w:t xml:space="preserve"> i pri zvážení vplyvu Covid-19</w:t>
      </w:r>
      <w:r w:rsidR="00E57ACA">
        <w:rPr>
          <w:rFonts w:ascii="Arial Narrow" w:hAnsi="Arial Narrow" w:cs="Arial Narrow"/>
          <w:sz w:val="22"/>
          <w:szCs w:val="22"/>
        </w:rPr>
        <w:t>.</w:t>
      </w:r>
    </w:p>
    <w:p w14:paraId="2DAB48E2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F17CDF6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F451142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B40856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0B0B2B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5C510C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420F377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F28E1F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6A7DA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84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30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23B0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7D466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5A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D6C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BA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7FB4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DC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CD7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5E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175D7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3BB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FC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3B3F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F4948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72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D9D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87A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AA73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65F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4C7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FAC6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4156C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C1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6E7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A6C4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92FCD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70F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9EA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4E3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B3F49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892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962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D9B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91DD5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9AC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56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D11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CD3167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764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B2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D1C4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5C58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609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81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277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8D706B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EEF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8E2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8E7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FCAD1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470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E7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30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5513A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74F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D5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41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1C385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824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5FF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9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E9EB80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2D2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667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DF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750F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6A1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B8C3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0AD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85B1E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B8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27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D2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7033CB" w14:textId="77777777" w:rsidTr="00433587">
        <w:tc>
          <w:tcPr>
            <w:tcW w:w="706" w:type="dxa"/>
            <w:shd w:val="clear" w:color="auto" w:fill="auto"/>
          </w:tcPr>
          <w:p w14:paraId="2ABF559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942C79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1EEAD0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21AB44" w14:textId="77777777" w:rsidTr="00433587">
        <w:tc>
          <w:tcPr>
            <w:tcW w:w="706" w:type="dxa"/>
            <w:shd w:val="clear" w:color="auto" w:fill="auto"/>
          </w:tcPr>
          <w:p w14:paraId="177FB53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9579084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F4FDEC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737FB5" w14:textId="77777777" w:rsidTr="00433587">
        <w:tc>
          <w:tcPr>
            <w:tcW w:w="706" w:type="dxa"/>
            <w:shd w:val="clear" w:color="auto" w:fill="auto"/>
          </w:tcPr>
          <w:p w14:paraId="14B4340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03CF910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E2BB2B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2F6EDD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60F159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C324F">
        <w:rPr>
          <w:rFonts w:ascii="Arial Narrow" w:hAnsi="Arial Narrow" w:cs="Arial Narrow"/>
          <w:sz w:val="22"/>
          <w:szCs w:val="22"/>
        </w:rPr>
        <w:t>sa účtuje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3BBC1C72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9C0C1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F89B86A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17461FF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8E042E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2E73C53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A62211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19BE26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49064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20826D2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6A1E36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4B9CF04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EB9DCA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1B52FA37" w14:textId="77777777" w:rsidR="002342CE" w:rsidRPr="00755848" w:rsidRDefault="002342CE" w:rsidP="002342CE"/>
    <w:p w14:paraId="5955DA02" w14:textId="77777777" w:rsidR="004B6126" w:rsidRPr="00C67273" w:rsidRDefault="00E8271B" w:rsidP="00C67273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4D996A40" w14:textId="77777777" w:rsidR="004B6126" w:rsidRPr="004B6126" w:rsidRDefault="004B6126" w:rsidP="004B6126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7D1030B" w14:textId="77777777" w:rsidTr="00433587">
        <w:tc>
          <w:tcPr>
            <w:tcW w:w="4218" w:type="dxa"/>
          </w:tcPr>
          <w:p w14:paraId="118DE5D4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BB6C1E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D3A2E4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C0E7F2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3311D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E3B82BA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13040C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08EF81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457382F" w14:textId="77777777" w:rsidTr="00433587">
        <w:tc>
          <w:tcPr>
            <w:tcW w:w="4218" w:type="dxa"/>
          </w:tcPr>
          <w:p w14:paraId="686E91B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4D9EA3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6FAD85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04A101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F638AF1" w14:textId="77777777" w:rsidTr="00433587">
        <w:tc>
          <w:tcPr>
            <w:tcW w:w="4218" w:type="dxa"/>
          </w:tcPr>
          <w:p w14:paraId="5113656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024E8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3085F6E" w14:textId="77777777" w:rsidR="00126DE3" w:rsidRPr="00755848" w:rsidRDefault="00126DE3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0341D3B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2D3051E7" w14:textId="77777777" w:rsidTr="00433587">
        <w:tc>
          <w:tcPr>
            <w:tcW w:w="4218" w:type="dxa"/>
          </w:tcPr>
          <w:p w14:paraId="78D5FE4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48868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02A0C5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8284D7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1B03744" w14:textId="77777777" w:rsidTr="00433587">
        <w:tc>
          <w:tcPr>
            <w:tcW w:w="4218" w:type="dxa"/>
          </w:tcPr>
          <w:p w14:paraId="31C2E0F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C3C1E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9744AC5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D65490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6044E06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D60B75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  <w:r w:rsidR="004B6126">
        <w:rPr>
          <w:rFonts w:ascii="Arial Narrow" w:hAnsi="Arial Narrow"/>
          <w:sz w:val="22"/>
          <w:szCs w:val="22"/>
        </w:rPr>
        <w:t>Spoločnosť vlastní len poľnohospodárku pôdu, pozemky, neodpisovaný majetok.</w:t>
      </w:r>
    </w:p>
    <w:p w14:paraId="1265733F" w14:textId="77777777" w:rsidR="004B6126" w:rsidRPr="004B6126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B6126">
        <w:rPr>
          <w:rFonts w:ascii="Arial Narrow" w:hAnsi="Arial Narrow" w:cs="Arial"/>
          <w:sz w:val="22"/>
          <w:szCs w:val="22"/>
        </w:rPr>
        <w:t xml:space="preserve">UJ používa </w:t>
      </w:r>
      <w:r w:rsidRPr="004B6126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4B6126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4B6126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4B6126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14:paraId="5903030A" w14:textId="77777777" w:rsidR="00126DE3" w:rsidRPr="004B6126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B6126">
        <w:rPr>
          <w:rFonts w:ascii="Arial Narrow" w:hAnsi="Arial Narrow" w:cs="Arial"/>
          <w:sz w:val="22"/>
          <w:szCs w:val="22"/>
        </w:rPr>
        <w:t xml:space="preserve">UJ používa </w:t>
      </w:r>
      <w:r w:rsidRPr="004B6126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4B6126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(taktiež daňové odpisy podľa zákona o dani z príjmov).</w:t>
      </w:r>
      <w:r w:rsidR="00277676">
        <w:rPr>
          <w:rFonts w:ascii="Arial Narrow" w:hAnsi="Arial Narrow" w:cs="Arial"/>
          <w:sz w:val="22"/>
          <w:szCs w:val="22"/>
        </w:rPr>
        <w:t xml:space="preserve"> V roku 20</w:t>
      </w:r>
      <w:r w:rsidR="00C13178">
        <w:rPr>
          <w:rFonts w:ascii="Arial Narrow" w:hAnsi="Arial Narrow" w:cs="Arial"/>
          <w:sz w:val="22"/>
          <w:szCs w:val="22"/>
        </w:rPr>
        <w:t xml:space="preserve">20 </w:t>
      </w:r>
      <w:r w:rsidR="00277676">
        <w:rPr>
          <w:rFonts w:ascii="Arial Narrow" w:hAnsi="Arial Narrow" w:cs="Arial"/>
          <w:sz w:val="22"/>
          <w:szCs w:val="22"/>
        </w:rPr>
        <w:t>ÚJ nevlastní odpisovaný majetok.</w:t>
      </w:r>
    </w:p>
    <w:p w14:paraId="6398779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B30B75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46F67C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7912B93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E58BC8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D45C54A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8AE627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04BDC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01F27FBA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6C14E54" w14:textId="77777777" w:rsidTr="00E517ED">
        <w:tc>
          <w:tcPr>
            <w:tcW w:w="1601" w:type="pct"/>
            <w:shd w:val="clear" w:color="auto" w:fill="auto"/>
          </w:tcPr>
          <w:p w14:paraId="4F1AA7A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4C9ED4D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459044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6067B3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1B1381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3A801E" w14:textId="77777777" w:rsidTr="00E517ED">
        <w:tc>
          <w:tcPr>
            <w:tcW w:w="1601" w:type="pct"/>
            <w:shd w:val="clear" w:color="auto" w:fill="auto"/>
          </w:tcPr>
          <w:p w14:paraId="60E6B80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E2F5B6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9D3783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0B75CA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56A2C8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660D2A5" w14:textId="77777777" w:rsidTr="00E517ED">
        <w:tc>
          <w:tcPr>
            <w:tcW w:w="1601" w:type="pct"/>
            <w:shd w:val="clear" w:color="auto" w:fill="auto"/>
          </w:tcPr>
          <w:p w14:paraId="6051F9A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3E283B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3E3980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D4B7C1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3E43F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B7DCC5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4145176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A85F67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704CB12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Opravy nevýznamných nákladov a nevýznamných výnosov minulých účtovných období sa účtujú ako výsledkové účtovné prípady bežného účtovného obdobia (§ 5/1 PU).  </w:t>
      </w:r>
    </w:p>
    <w:p w14:paraId="49343BE5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3EA923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08F90408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541C60A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FB5A869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70A9CA2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D27E08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DE31B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0258DE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BC088C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44C92F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8AFB314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5775BE76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0F0DD59C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5B18978C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97AB82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53F8091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6D81650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80EE90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4C34E1B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20C87A0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FDDC1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6F0789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24F928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1B4EBB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5635FBF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2398230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E83828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63352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EFFF9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72C311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05D04E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4B927FBD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4E3B63B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76DD041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D811F3E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2ADB26DB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46E5FD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95FDBD5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499CE9C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D987574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CDE9424" w14:textId="77777777" w:rsidR="00620893" w:rsidRPr="00755848" w:rsidRDefault="00281B13" w:rsidP="00281B1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1E62158" w14:textId="77777777" w:rsidR="00620893" w:rsidRPr="00755848" w:rsidRDefault="00281B13" w:rsidP="00281B1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4B9825DE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26F1957C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D0075B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2C3D6A">
        <w:rPr>
          <w:rFonts w:ascii="Arial Narrow" w:hAnsi="Arial Narrow" w:cs="Arial Narrow"/>
          <w:sz w:val="22"/>
          <w:szCs w:val="22"/>
        </w:rPr>
        <w:t>nevyskytujú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4A90C45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35B19646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8DEC14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77B35A1C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3448805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C6F87AE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DB4F966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62D09A11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ACD2813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3694DF81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84F311B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611B9918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14:paraId="3DCF2197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2B87527F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017493B4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70531164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14:paraId="65C6510B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4E48716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C334433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5CC32D0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41FFA07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C788A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56D24BA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CAD2F7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7B02D45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36995EA8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4D1247B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5671472B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2C4173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BB3D3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7529706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1CAFDE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737C88DF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0B9BC50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1E36F3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D2F907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4C5F14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8C63F02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76B639E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86C0021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24DA1A5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73EFE7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FD002E1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7D7749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FA05E1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6471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E0E227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A0B564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FFA4BF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0404E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4F4846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F4DDC4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908FCA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8D0FF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211EB1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88F37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7F1A42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3255C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1024A8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474C0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E172977" w14:textId="77777777" w:rsidR="001357F4" w:rsidRPr="00755848" w:rsidRDefault="001357F4" w:rsidP="002016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99E828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34F372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F0DD5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66823A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42D92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104821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5000798" w14:textId="77777777" w:rsidR="005508EF" w:rsidRDefault="005508EF" w:rsidP="00C67273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14:paraId="7D303EA3" w14:textId="77777777" w:rsidR="005508EF" w:rsidRPr="00755848" w:rsidRDefault="005508E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EDFED0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F95CCB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0DA41E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01FC73C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</w:t>
      </w:r>
      <w:r w:rsidR="005508EF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strát</w:t>
      </w:r>
      <w:r w:rsidR="005508EF">
        <w:rPr>
          <w:rFonts w:ascii="Arial Narrow" w:hAnsi="Arial Narrow" w:cs="Arial Narrow"/>
          <w:sz w:val="22"/>
          <w:szCs w:val="22"/>
        </w:rPr>
        <w:t>.</w:t>
      </w:r>
      <w:r w:rsidR="00EC3EED">
        <w:rPr>
          <w:rFonts w:ascii="Arial Narrow" w:hAnsi="Arial Narrow" w:cs="Arial Narrow"/>
          <w:sz w:val="22"/>
          <w:szCs w:val="22"/>
        </w:rPr>
        <w:t xml:space="preserve"> </w:t>
      </w:r>
      <w:r w:rsidR="005508EF">
        <w:rPr>
          <w:rFonts w:ascii="Arial Narrow" w:hAnsi="Arial Narrow" w:cs="Arial Narrow"/>
          <w:sz w:val="22"/>
          <w:szCs w:val="22"/>
        </w:rPr>
        <w:t>V</w:t>
      </w:r>
      <w:r w:rsidR="00EC3EED">
        <w:rPr>
          <w:rFonts w:ascii="Arial Narrow" w:hAnsi="Arial Narrow" w:cs="Arial Narrow"/>
          <w:sz w:val="22"/>
          <w:szCs w:val="22"/>
        </w:rPr>
        <w:t xml:space="preserve">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0E2B341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  <w:r w:rsidR="00C6125B">
        <w:rPr>
          <w:rFonts w:ascii="Arial Narrow" w:hAnsi="Arial Narrow" w:cs="Arial Narrow"/>
          <w:sz w:val="22"/>
          <w:szCs w:val="22"/>
        </w:rPr>
        <w:t>.</w:t>
      </w:r>
    </w:p>
    <w:p w14:paraId="2A7A5AC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2F876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00E2400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BF2FC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B979F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BFC9A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12A7DA1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C67918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3C47F19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F0B209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58EF182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7F5AD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1BCC40B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5DCAF0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E33C95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3BF8C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06758E3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6DE52BC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A18E65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8487A1C" w14:textId="77777777" w:rsidR="00D34B24" w:rsidRPr="00D34B24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  <w:r w:rsidR="00D34B24">
        <w:rPr>
          <w:rFonts w:ascii="Arial Narrow" w:hAnsi="Arial Narrow" w:cs="Arial Narrow"/>
          <w:sz w:val="22"/>
          <w:szCs w:val="22"/>
        </w:rPr>
        <w:t xml:space="preserve"> </w:t>
      </w:r>
    </w:p>
    <w:p w14:paraId="7F813F23" w14:textId="77777777" w:rsidR="00521298" w:rsidRPr="00D34B24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60200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BA296D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6D415DC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577BE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143924B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6F4315A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8F89" w14:textId="77777777" w:rsidR="000B0ED5" w:rsidRDefault="000B0ED5">
      <w:r>
        <w:separator/>
      </w:r>
    </w:p>
  </w:endnote>
  <w:endnote w:type="continuationSeparator" w:id="0">
    <w:p w14:paraId="713051F2" w14:textId="77777777" w:rsidR="000B0ED5" w:rsidRDefault="000B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ECF9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6125B">
      <w:rPr>
        <w:noProof/>
      </w:rPr>
      <w:t>7</w:t>
    </w:r>
    <w:r>
      <w:fldChar w:fldCharType="end"/>
    </w:r>
  </w:p>
  <w:p w14:paraId="4AA8D91C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A584" w14:textId="77777777" w:rsidR="000B0ED5" w:rsidRDefault="000B0ED5">
      <w:r>
        <w:separator/>
      </w:r>
    </w:p>
  </w:footnote>
  <w:footnote w:type="continuationSeparator" w:id="0">
    <w:p w14:paraId="183388B7" w14:textId="77777777" w:rsidR="000B0ED5" w:rsidRDefault="000B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0DEA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660F4B">
      <w:rPr>
        <w:rFonts w:ascii="Arial" w:hAnsi="Arial" w:cs="Arial"/>
        <w:sz w:val="22"/>
        <w:szCs w:val="22"/>
        <w:bdr w:val="single" w:sz="4" w:space="0" w:color="auto" w:frame="1"/>
      </w:rPr>
      <w:t>ČO: 3679201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60F4B">
      <w:rPr>
        <w:rFonts w:ascii="Arial" w:hAnsi="Arial" w:cs="Arial"/>
        <w:sz w:val="22"/>
        <w:szCs w:val="22"/>
        <w:bdr w:val="single" w:sz="4" w:space="0" w:color="auto" w:frame="1"/>
      </w:rPr>
      <w:t>2022394979</w:t>
    </w:r>
  </w:p>
  <w:p w14:paraId="2C2DC232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A71464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4C2ADC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91F76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CCD5C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32F9D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A72A7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15A32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21BD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7B54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56B2E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1B18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87974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C362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99201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6A13063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63D3C"/>
    <w:multiLevelType w:val="hybridMultilevel"/>
    <w:tmpl w:val="C7CC7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7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15"/>
  </w:num>
  <w:num w:numId="10">
    <w:abstractNumId w:val="12"/>
  </w:num>
  <w:num w:numId="11">
    <w:abstractNumId w:val="4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8"/>
  </w:num>
  <w:num w:numId="18">
    <w:abstractNumId w:val="0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63A6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2E6"/>
    <w:rsid w:val="00066A39"/>
    <w:rsid w:val="00067195"/>
    <w:rsid w:val="00070129"/>
    <w:rsid w:val="00070DC9"/>
    <w:rsid w:val="00072F81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0ED5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6B2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1015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168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1602"/>
    <w:rsid w:val="002100EC"/>
    <w:rsid w:val="00216A06"/>
    <w:rsid w:val="0021761B"/>
    <w:rsid w:val="00223544"/>
    <w:rsid w:val="00223758"/>
    <w:rsid w:val="002336B4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7676"/>
    <w:rsid w:val="00281335"/>
    <w:rsid w:val="00281B13"/>
    <w:rsid w:val="00282986"/>
    <w:rsid w:val="00283B09"/>
    <w:rsid w:val="00284FBF"/>
    <w:rsid w:val="00287F94"/>
    <w:rsid w:val="00292240"/>
    <w:rsid w:val="0029438D"/>
    <w:rsid w:val="00294C24"/>
    <w:rsid w:val="00295E93"/>
    <w:rsid w:val="00296685"/>
    <w:rsid w:val="00297BB8"/>
    <w:rsid w:val="002A00EF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3D6A"/>
    <w:rsid w:val="002D0D47"/>
    <w:rsid w:val="002D267F"/>
    <w:rsid w:val="002E1542"/>
    <w:rsid w:val="002E490E"/>
    <w:rsid w:val="002E6607"/>
    <w:rsid w:val="002F23B0"/>
    <w:rsid w:val="002F53A1"/>
    <w:rsid w:val="002F5C77"/>
    <w:rsid w:val="00301483"/>
    <w:rsid w:val="00302371"/>
    <w:rsid w:val="003023F7"/>
    <w:rsid w:val="00304033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6D45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6126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6D4E"/>
    <w:rsid w:val="00547AE9"/>
    <w:rsid w:val="005508EF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A41F7"/>
    <w:rsid w:val="005A5912"/>
    <w:rsid w:val="005A612F"/>
    <w:rsid w:val="005A6964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1437"/>
    <w:rsid w:val="00642FD8"/>
    <w:rsid w:val="00651F5C"/>
    <w:rsid w:val="00660F4B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2E17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0D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63F0"/>
    <w:rsid w:val="007E7210"/>
    <w:rsid w:val="007F26F7"/>
    <w:rsid w:val="007F3179"/>
    <w:rsid w:val="007F523F"/>
    <w:rsid w:val="007F6029"/>
    <w:rsid w:val="007F63C7"/>
    <w:rsid w:val="0080258D"/>
    <w:rsid w:val="0080392F"/>
    <w:rsid w:val="008119BF"/>
    <w:rsid w:val="00815AE4"/>
    <w:rsid w:val="00815F77"/>
    <w:rsid w:val="00822A3C"/>
    <w:rsid w:val="008271F6"/>
    <w:rsid w:val="00827D2A"/>
    <w:rsid w:val="00830F4D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66C5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21A8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33DA"/>
    <w:rsid w:val="00990840"/>
    <w:rsid w:val="009965DA"/>
    <w:rsid w:val="009A06CA"/>
    <w:rsid w:val="009B124D"/>
    <w:rsid w:val="009B17D1"/>
    <w:rsid w:val="009C2162"/>
    <w:rsid w:val="009C324F"/>
    <w:rsid w:val="009C49BF"/>
    <w:rsid w:val="009C5706"/>
    <w:rsid w:val="009C58C9"/>
    <w:rsid w:val="009D0C18"/>
    <w:rsid w:val="009D2303"/>
    <w:rsid w:val="009D3DB8"/>
    <w:rsid w:val="009D6C1A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269"/>
    <w:rsid w:val="00A35F64"/>
    <w:rsid w:val="00A37959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3931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0FB9"/>
    <w:rsid w:val="00AA2BED"/>
    <w:rsid w:val="00AA3E88"/>
    <w:rsid w:val="00AA44FB"/>
    <w:rsid w:val="00AA70A4"/>
    <w:rsid w:val="00AC1ADF"/>
    <w:rsid w:val="00AC4CD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3178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25B"/>
    <w:rsid w:val="00C61C50"/>
    <w:rsid w:val="00C67273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26A67"/>
    <w:rsid w:val="00D30075"/>
    <w:rsid w:val="00D319A0"/>
    <w:rsid w:val="00D33238"/>
    <w:rsid w:val="00D343DA"/>
    <w:rsid w:val="00D34B24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1BBD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E4DF4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684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7D884D"/>
  <w15:chartTrackingRefBased/>
  <w15:docId w15:val="{E84802F2-B728-438D-B1CD-5DDFF81D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indent">
    <w:name w:val="Bullet indent"/>
    <w:basedOn w:val="Normlny"/>
    <w:rsid w:val="00D34B24"/>
    <w:pPr>
      <w:widowControl w:val="0"/>
      <w:numPr>
        <w:numId w:val="18"/>
      </w:numPr>
      <w:overflowPunct w:val="0"/>
      <w:autoSpaceDE w:val="0"/>
      <w:autoSpaceDN w:val="0"/>
      <w:adjustRightInd w:val="0"/>
      <w:spacing w:line="280" w:lineRule="exact"/>
      <w:ind w:left="547"/>
      <w:jc w:val="both"/>
      <w:textAlignment w:val="baseline"/>
    </w:pPr>
    <w:rPr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E9C3-170B-4B2B-8071-6942CE55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2</cp:revision>
  <cp:lastPrinted>2015-07-22T08:26:00Z</cp:lastPrinted>
  <dcterms:created xsi:type="dcterms:W3CDTF">2021-06-01T12:23:00Z</dcterms:created>
  <dcterms:modified xsi:type="dcterms:W3CDTF">2021-06-01T12:23:00Z</dcterms:modified>
</cp:coreProperties>
</file>